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E5BB" w14:textId="69AF0449" w:rsidR="00497703" w:rsidRPr="00D56CD3" w:rsidRDefault="006929EA" w:rsidP="006929EA">
      <w:pPr>
        <w:pStyle w:val="Heading1"/>
      </w:pPr>
      <w:r w:rsidRPr="006929EA">
        <w:t>AFARS – PART 5122</w:t>
      </w:r>
      <w:r w:rsidRPr="006929EA">
        <w:br/>
      </w:r>
      <w:r w:rsidR="00FE765B" w:rsidRPr="00D56CD3">
        <w:t>Application of Labor Laws to Government Acquisitions</w:t>
      </w:r>
    </w:p>
    <w:p w14:paraId="73F11E42" w14:textId="3BBB40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BF45AF">
        <w:rPr>
          <w:rFonts w:ascii="Times New Roman" w:hAnsi="Times New Roman" w:cs="Times New Roman"/>
          <w:i/>
          <w:sz w:val="24"/>
          <w:szCs w:val="24"/>
        </w:rPr>
        <w:t>0</w:t>
      </w:r>
      <w:r w:rsidR="00751137">
        <w:rPr>
          <w:rFonts w:ascii="Times New Roman" w:hAnsi="Times New Roman" w:cs="Times New Roman"/>
          <w:i/>
          <w:sz w:val="24"/>
          <w:szCs w:val="24"/>
        </w:rPr>
        <w:t>1 May 2019</w:t>
      </w:r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3AC7683B" w14:textId="1FF67DE2" w:rsidR="005811E0" w:rsidRPr="005811E0" w:rsidRDefault="002072C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811E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5811E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488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001  Defini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F67202" w14:textId="617AD078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 – Basic Labor Polic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070A6" w14:textId="24155F63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  Labor re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6E5371" w14:textId="2FB45D5C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1  General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83E64D" w14:textId="71416498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  Reporting labor disput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26E00D" w14:textId="0DEDCBED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-70 Impact of labor disputes on defense program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E48E2" w14:textId="1F59EA0D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  Overtime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EF11A" w14:textId="72E2423E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-4  Approval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349C" w14:textId="7E22843E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3 – Contract Work Hours and Safety Standard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3070F" w14:textId="696A1B1D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302  Liquidated damages and overtime pa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2A1BD" w14:textId="68A11AC7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4 – Labor Standards for Contracts Involving Construction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3C0F4" w14:textId="67086F4E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  Construction wage requirements statute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3E1CB2" w14:textId="3547F375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-6  Modification of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DF9A27" w14:textId="104665B8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  Administration and enforcement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9A91" w14:textId="384D8C0D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8  Investig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B82B2" w14:textId="5B22101E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9  Withholding from or suspension of contract payment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71AE39" w14:textId="2E9DD990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8 – Equal Employment Opportunity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58617" w14:textId="23857505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5  Procedur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6601D7" w14:textId="34EE7309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7  Exemp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154A6" w14:textId="22FF6A99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3 – Equal Opportunity for Vetera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F918FB" w14:textId="5BAA0328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305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02342" w14:textId="3796E598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4 – Employment of Workers With Disabilit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957F28" w14:textId="5EBE3FC8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403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BF5C0" w14:textId="14EB7780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5 - Prohibition of Acquisition of Products Produced by Forced or Indentured Child Labor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FA6E1" w14:textId="6E8BB26D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503  Procedures for acquiring end products on the list of products requiring contractor certification as to forced or indentured child labor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207AA" w14:textId="528945D6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6 – Notification of Employee Rights Under the National Labor Relation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ACDD65" w14:textId="170711E4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604  Compliance evaluation and complaint investigations and sanctions for vio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66753" w14:textId="7D180955" w:rsidR="005811E0" w:rsidRPr="005811E0" w:rsidRDefault="006929E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7 – Combating Trafficking in Perso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A6A9C0" w14:textId="2F0D2207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3  Polic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B1958" w14:textId="479F5031" w:rsidR="005811E0" w:rsidRPr="005811E0" w:rsidRDefault="006929E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4  Violations and remedi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DC6ED" w14:textId="2251E4E8" w:rsidR="00D56CD3" w:rsidRPr="00D56CD3" w:rsidRDefault="002072CF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6929EA">
      <w:pPr>
        <w:pStyle w:val="Heading3"/>
      </w:pPr>
      <w:bookmarkStart w:id="0" w:name="_Toc514064886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0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6929EA">
      <w:pPr>
        <w:pStyle w:val="Heading2"/>
      </w:pPr>
      <w:bookmarkStart w:id="1" w:name="_Toc514064887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1"/>
    </w:p>
    <w:p w14:paraId="5746EC8C" w14:textId="77777777" w:rsidR="00497703" w:rsidRDefault="00FE765B" w:rsidP="006929EA">
      <w:pPr>
        <w:pStyle w:val="Heading3"/>
      </w:pPr>
      <w:bookmarkStart w:id="2" w:name="_Toc514064888"/>
      <w:r w:rsidRPr="00FE765B">
        <w:t>5122.101  Labor relations.</w:t>
      </w:r>
      <w:bookmarkEnd w:id="2"/>
    </w:p>
    <w:p w14:paraId="59B43B20" w14:textId="119B5077" w:rsidR="005811E0" w:rsidRDefault="00FE765B" w:rsidP="006929EA">
      <w:pPr>
        <w:pStyle w:val="Heading4"/>
      </w:pPr>
      <w:bookmarkStart w:id="3" w:name="_Toc514064889"/>
      <w:r w:rsidRPr="00FE765B">
        <w:t>5122.101-1  General.</w:t>
      </w:r>
      <w:bookmarkEnd w:id="3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7339BEA" w14:textId="77777777" w:rsidR="006929EA" w:rsidRDefault="00FE765B" w:rsidP="006929EA">
      <w:pPr>
        <w:pStyle w:val="Heading4"/>
      </w:pPr>
      <w:bookmarkStart w:id="4" w:name="_Toc514064890"/>
      <w:r w:rsidRPr="00FE765B">
        <w:t>5122.101-3  Reporting labor disputes.</w:t>
      </w:r>
      <w:bookmarkEnd w:id="4"/>
    </w:p>
    <w:p w14:paraId="251E7505" w14:textId="79856032" w:rsidR="00497703" w:rsidRDefault="006929EA" w:rsidP="006929EA">
      <w:pPr>
        <w:pStyle w:val="List2"/>
      </w:pPr>
      <w:r w:rsidRPr="00FE765B">
        <w:rPr>
          <w:spacing w:val="-2"/>
          <w:szCs w:val="24"/>
        </w:rPr>
        <w:t>(2)</w:t>
      </w:r>
      <w:r w:rsidR="00FE765B" w:rsidRPr="00FE765B">
        <w:rPr>
          <w:spacing w:val="-2"/>
          <w:szCs w:val="24"/>
        </w:rPr>
        <w:t xml:space="preserve">  Contact the </w:t>
      </w:r>
      <w:r w:rsidR="00804912">
        <w:rPr>
          <w:spacing w:val="-2"/>
          <w:szCs w:val="24"/>
        </w:rPr>
        <w:t>l</w:t>
      </w:r>
      <w:r w:rsidR="00FE765B" w:rsidRPr="00FE765B">
        <w:rPr>
          <w:spacing w:val="-2"/>
          <w:szCs w:val="24"/>
        </w:rPr>
        <w:t xml:space="preserve">abor </w:t>
      </w:r>
      <w:r w:rsidR="00804912">
        <w:rPr>
          <w:spacing w:val="-2"/>
          <w:szCs w:val="24"/>
        </w:rPr>
        <w:t>a</w:t>
      </w:r>
      <w:r w:rsidR="00FE765B" w:rsidRPr="00FE765B">
        <w:rPr>
          <w:spacing w:val="-2"/>
          <w:szCs w:val="24"/>
        </w:rPr>
        <w:t>dvisor before disseminating any information on labor disputes.</w:t>
      </w:r>
      <w:r w:rsidR="006743A7" w:rsidRPr="006743A7">
        <w:rPr>
          <w:spacing w:val="-2"/>
          <w:szCs w:val="24"/>
        </w:rPr>
        <w:t xml:space="preserve"> </w:t>
      </w:r>
      <w:r w:rsidR="006743A7">
        <w:rPr>
          <w:spacing w:val="-2"/>
          <w:szCs w:val="24"/>
        </w:rPr>
        <w:t xml:space="preserve"> </w:t>
      </w:r>
      <w:r w:rsidR="006743A7" w:rsidRPr="00FE765B">
        <w:rPr>
          <w:spacing w:val="-2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spacing w:val="-2"/>
          <w:szCs w:val="24"/>
        </w:rPr>
        <w:t>l</w:t>
      </w:r>
      <w:r w:rsidR="006743A7" w:rsidRPr="00FE765B">
        <w:rPr>
          <w:spacing w:val="-2"/>
          <w:szCs w:val="24"/>
        </w:rPr>
        <w:t xml:space="preserve">abor </w:t>
      </w:r>
      <w:r w:rsidR="006743A7">
        <w:rPr>
          <w:spacing w:val="-2"/>
          <w:szCs w:val="24"/>
        </w:rPr>
        <w:t>a</w:t>
      </w:r>
      <w:r w:rsidR="006743A7" w:rsidRPr="00FE765B">
        <w:rPr>
          <w:spacing w:val="-2"/>
          <w:szCs w:val="24"/>
        </w:rPr>
        <w:t>dvisor.</w:t>
      </w:r>
    </w:p>
    <w:p w14:paraId="7FAE2AA3" w14:textId="77777777" w:rsidR="006929EA" w:rsidRDefault="00596067" w:rsidP="006929EA">
      <w:pPr>
        <w:pStyle w:val="Heading4"/>
      </w:pPr>
      <w:bookmarkStart w:id="5" w:name="_Toc514064891"/>
      <w:r>
        <w:t>5122.101-3-70 Impact of labor disputes on defense programs.</w:t>
      </w:r>
      <w:bookmarkEnd w:id="5"/>
    </w:p>
    <w:p w14:paraId="5A605287" w14:textId="6A7875C7" w:rsidR="00596067" w:rsidRDefault="006929EA" w:rsidP="006929EA">
      <w:pPr>
        <w:pStyle w:val="List1"/>
      </w:pPr>
      <w:r>
        <w:rPr>
          <w:spacing w:val="-2"/>
        </w:rPr>
        <w:t>(b)</w:t>
      </w:r>
      <w:r w:rsidR="00596067">
        <w:rPr>
          <w:spacing w:val="-2"/>
        </w:rPr>
        <w:t xml:space="preserve">  The head of the contracting activity shall submit a report of findings and recommendations as described in DFARS PGI 222.101-3-70</w:t>
      </w:r>
      <w:r w:rsidR="00094F3C">
        <w:rPr>
          <w:spacing w:val="-2"/>
        </w:rPr>
        <w:t>(b</w:t>
      </w:r>
      <w:r w:rsidR="001D5B7A">
        <w:rPr>
          <w:spacing w:val="-2"/>
        </w:rPr>
        <w:t>)</w:t>
      </w:r>
      <w:r w:rsidR="00596067">
        <w:rPr>
          <w:spacing w:val="-2"/>
        </w:rPr>
        <w:t>.  See Appendix GG for further delegation.</w:t>
      </w:r>
    </w:p>
    <w:p w14:paraId="3C4AF86F" w14:textId="77777777" w:rsidR="00497703" w:rsidRDefault="00FE765B" w:rsidP="006929EA">
      <w:pPr>
        <w:pStyle w:val="Heading3"/>
      </w:pPr>
      <w:bookmarkStart w:id="6" w:name="_Toc514064892"/>
      <w:r w:rsidRPr="00FE765B">
        <w:t>5122.103  Overtime.</w:t>
      </w:r>
      <w:bookmarkEnd w:id="6"/>
    </w:p>
    <w:p w14:paraId="774A6A3D" w14:textId="77777777" w:rsidR="006929EA" w:rsidRPr="001A27EF" w:rsidRDefault="00FE765B" w:rsidP="006929EA">
      <w:pPr>
        <w:pStyle w:val="Heading4"/>
      </w:pPr>
      <w:bookmarkStart w:id="7" w:name="_Toc514064893"/>
      <w:r w:rsidRPr="001A27EF">
        <w:t>5122.103-4  Approvals.</w:t>
      </w:r>
      <w:bookmarkEnd w:id="7"/>
    </w:p>
    <w:p w14:paraId="5119DC85" w14:textId="6BC05028" w:rsidR="006929EA" w:rsidRPr="001A27EF" w:rsidRDefault="006929EA" w:rsidP="006929EA">
      <w:pPr>
        <w:pStyle w:val="List1"/>
      </w:pPr>
      <w:r w:rsidRPr="001A27EF">
        <w:rPr>
          <w:spacing w:val="-2"/>
        </w:rPr>
        <w:lastRenderedPageBreak/>
        <w:t>(a)</w:t>
      </w:r>
      <w:r w:rsidR="00FE765B" w:rsidRPr="001A27EF">
        <w:rPr>
          <w:spacing w:val="-2"/>
        </w:rPr>
        <w:t xml:space="preserve">  The following individuals may approve overtime:</w:t>
      </w:r>
    </w:p>
    <w:p w14:paraId="3B62DA3C" w14:textId="76C29E0E" w:rsidR="006929EA" w:rsidRPr="005811E0" w:rsidRDefault="006929EA" w:rsidP="006929EA">
      <w:pPr>
        <w:pStyle w:val="List3"/>
      </w:pPr>
      <w:r w:rsidRPr="005811E0">
        <w:rPr>
          <w:szCs w:val="24"/>
        </w:rPr>
        <w:t>(i)</w:t>
      </w:r>
      <w:r w:rsidR="00FE765B" w:rsidRPr="005811E0">
        <w:rPr>
          <w:szCs w:val="24"/>
        </w:rPr>
        <w:t xml:space="preserve">  Contracting officer.</w:t>
      </w:r>
    </w:p>
    <w:p w14:paraId="14AA2407" w14:textId="7EE5129F" w:rsidR="006929EA" w:rsidRPr="005811E0" w:rsidRDefault="006929EA" w:rsidP="006929EA">
      <w:pPr>
        <w:pStyle w:val="List3"/>
      </w:pPr>
      <w:bookmarkStart w:id="8" w:name="_GoBack"/>
      <w:bookmarkEnd w:id="8"/>
      <w:r w:rsidRPr="005811E0">
        <w:rPr>
          <w:szCs w:val="24"/>
        </w:rPr>
        <w:t>(ii)</w:t>
      </w:r>
      <w:r w:rsidR="00FE765B" w:rsidRPr="005811E0">
        <w:rPr>
          <w:szCs w:val="24"/>
        </w:rPr>
        <w:t xml:space="preserve">  Chief of </w:t>
      </w:r>
      <w:r w:rsidR="00804912" w:rsidRPr="005811E0">
        <w:rPr>
          <w:szCs w:val="24"/>
        </w:rPr>
        <w:t>c</w:t>
      </w:r>
      <w:r w:rsidR="00FE765B" w:rsidRPr="005811E0">
        <w:rPr>
          <w:szCs w:val="24"/>
        </w:rPr>
        <w:t xml:space="preserve">ontracting </w:t>
      </w:r>
      <w:r w:rsidR="00804912" w:rsidRPr="005811E0">
        <w:rPr>
          <w:szCs w:val="24"/>
        </w:rPr>
        <w:t>o</w:t>
      </w:r>
      <w:r w:rsidR="00FE765B" w:rsidRPr="005811E0">
        <w:rPr>
          <w:szCs w:val="24"/>
        </w:rPr>
        <w:t>ffice.</w:t>
      </w:r>
    </w:p>
    <w:p w14:paraId="25AE3CDE" w14:textId="38DF01D7" w:rsidR="006929EA" w:rsidRPr="005811E0" w:rsidRDefault="006929EA" w:rsidP="006929EA">
      <w:pPr>
        <w:pStyle w:val="List3"/>
      </w:pPr>
      <w:r w:rsidRPr="005811E0">
        <w:rPr>
          <w:szCs w:val="24"/>
        </w:rPr>
        <w:t>(iii)</w:t>
      </w:r>
      <w:r w:rsidR="00FE765B" w:rsidRPr="005811E0">
        <w:rPr>
          <w:szCs w:val="24"/>
        </w:rPr>
        <w:t xml:space="preserve">  HCAs.</w:t>
      </w:r>
    </w:p>
    <w:p w14:paraId="724D0059" w14:textId="468F5ACA" w:rsidR="006929EA" w:rsidRPr="005811E0" w:rsidRDefault="006929EA" w:rsidP="006929EA">
      <w:pPr>
        <w:pStyle w:val="List3"/>
      </w:pPr>
      <w:r w:rsidRPr="005811E0">
        <w:rPr>
          <w:szCs w:val="24"/>
        </w:rPr>
        <w:t>(iv)</w:t>
      </w:r>
      <w:r w:rsidR="00FE765B" w:rsidRPr="005811E0">
        <w:rPr>
          <w:szCs w:val="24"/>
        </w:rPr>
        <w:t xml:space="preserve">  </w:t>
      </w:r>
      <w:r w:rsidR="00751137">
        <w:rPr>
          <w:szCs w:val="24"/>
        </w:rPr>
        <w:t>Senior</w:t>
      </w:r>
      <w:r w:rsidR="00330BAF" w:rsidRPr="005811E0">
        <w:rPr>
          <w:szCs w:val="24"/>
        </w:rPr>
        <w:t xml:space="preserve"> contracting</w:t>
      </w:r>
      <w:r w:rsidR="00751137">
        <w:rPr>
          <w:szCs w:val="24"/>
        </w:rPr>
        <w:t xml:space="preserve"> official</w:t>
      </w:r>
      <w:r w:rsidR="00FE765B" w:rsidRPr="005811E0">
        <w:rPr>
          <w:szCs w:val="24"/>
        </w:rPr>
        <w:t>.</w:t>
      </w:r>
    </w:p>
    <w:p w14:paraId="05BD8AE0" w14:textId="719CD190" w:rsidR="00497703" w:rsidRPr="005811E0" w:rsidRDefault="006929EA" w:rsidP="006929EA">
      <w:pPr>
        <w:pStyle w:val="List3"/>
      </w:pPr>
      <w:r w:rsidRPr="005811E0">
        <w:rPr>
          <w:szCs w:val="24"/>
        </w:rPr>
        <w:t>(v)</w:t>
      </w:r>
      <w:r w:rsidR="00FE765B" w:rsidRPr="005811E0">
        <w:rPr>
          <w:szCs w:val="24"/>
        </w:rPr>
        <w:t xml:space="preserve">  Other individuals whom the Deputy Assistant Secretary of the Army (Procurement), Office of the Assistant Secretary of the Army (Acquisition, Logistics and Technology)</w:t>
      </w:r>
      <w:r w:rsidR="00E23242" w:rsidRPr="005811E0">
        <w:rPr>
          <w:szCs w:val="24"/>
        </w:rPr>
        <w:t>,</w:t>
      </w:r>
      <w:r w:rsidR="00FE765B" w:rsidRPr="005811E0">
        <w:rPr>
          <w:szCs w:val="24"/>
        </w:rPr>
        <w:t xml:space="preserve"> specifically designates </w:t>
      </w:r>
      <w:r w:rsidR="00FD0003" w:rsidRPr="005811E0">
        <w:rPr>
          <w:szCs w:val="24"/>
        </w:rPr>
        <w:t>as needed</w:t>
      </w:r>
      <w:r w:rsidR="00FE765B" w:rsidRPr="005811E0">
        <w:rPr>
          <w:szCs w:val="24"/>
        </w:rPr>
        <w:t>.</w:t>
      </w:r>
    </w:p>
    <w:p w14:paraId="428D8AED" w14:textId="77777777" w:rsidR="00497703" w:rsidRDefault="00FE765B" w:rsidP="006929EA">
      <w:pPr>
        <w:pStyle w:val="Heading2"/>
      </w:pPr>
      <w:bookmarkStart w:id="9" w:name="_Toc514064894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9"/>
    </w:p>
    <w:p w14:paraId="5CEE42B7" w14:textId="77777777" w:rsidR="006929EA" w:rsidRDefault="00FE765B" w:rsidP="006929EA">
      <w:pPr>
        <w:pStyle w:val="Heading3"/>
      </w:pPr>
      <w:bookmarkStart w:id="10" w:name="_Toc514064895"/>
      <w:r w:rsidRPr="00FE765B">
        <w:t>5122.302  Liquidated damages and overtime pay.</w:t>
      </w:r>
      <w:bookmarkEnd w:id="10"/>
    </w:p>
    <w:p w14:paraId="5C71EFF1" w14:textId="1EDA9934" w:rsidR="00497703" w:rsidRDefault="006929EA" w:rsidP="006929EA">
      <w:pPr>
        <w:pStyle w:val="List1"/>
      </w:pPr>
      <w:r w:rsidRPr="00FE765B">
        <w:rPr>
          <w:spacing w:val="-2"/>
        </w:rPr>
        <w:t>(c)</w:t>
      </w:r>
      <w:r w:rsidR="00FE765B" w:rsidRPr="00FE765B">
        <w:rPr>
          <w:spacing w:val="-2"/>
        </w:rPr>
        <w:t xml:space="preserve">  </w:t>
      </w:r>
      <w:r w:rsidR="009056BE">
        <w:rPr>
          <w:spacing w:val="-2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6929EA">
      <w:pPr>
        <w:pStyle w:val="Heading2"/>
      </w:pPr>
      <w:bookmarkStart w:id="11" w:name="_Toc514064896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1"/>
    </w:p>
    <w:p w14:paraId="434EF394" w14:textId="57120E85" w:rsidR="001727CE" w:rsidRDefault="00752D29" w:rsidP="006929EA">
      <w:pPr>
        <w:pStyle w:val="Heading3"/>
      </w:pPr>
      <w:bookmarkStart w:id="12" w:name="_Toc514064897"/>
      <w:r>
        <w:t>5122.404  Construction wage requirements statute wage determinations.</w:t>
      </w:r>
      <w:bookmarkEnd w:id="12"/>
    </w:p>
    <w:p w14:paraId="2837C71C" w14:textId="77777777" w:rsidR="006929EA" w:rsidRDefault="00752D29" w:rsidP="006929EA">
      <w:pPr>
        <w:pStyle w:val="Heading4"/>
      </w:pPr>
      <w:bookmarkStart w:id="13" w:name="_Toc514064898"/>
      <w:r>
        <w:t>5122.404-6  Modification of wage determinations.</w:t>
      </w:r>
      <w:bookmarkEnd w:id="13"/>
    </w:p>
    <w:p w14:paraId="46E3452A" w14:textId="4A4305F2" w:rsidR="001727CE" w:rsidRPr="00D56CD3" w:rsidRDefault="006929EA" w:rsidP="006929EA">
      <w:pPr>
        <w:pStyle w:val="List1"/>
      </w:pPr>
      <w:r w:rsidRPr="00D56CD3">
        <w:t>(b)</w:t>
      </w:r>
      <w:r w:rsidR="00752D29" w:rsidRPr="00D56CD3">
        <w:t xml:space="preserve">(6)  The Assistant Secretary of the Army (Acquisition, Logistics and Technology) </w:t>
      </w:r>
      <w:r w:rsidR="002D27A3" w:rsidRPr="00D56CD3">
        <w:t>may request an extension as stated in FAR 22.404-6(b)(6).  See Appendix GG for further delegation.</w:t>
      </w:r>
    </w:p>
    <w:p w14:paraId="443AD2B7" w14:textId="77777777" w:rsidR="00497703" w:rsidRDefault="00FE765B" w:rsidP="006929EA">
      <w:pPr>
        <w:pStyle w:val="Heading3"/>
      </w:pPr>
      <w:bookmarkStart w:id="14" w:name="_Toc514064899"/>
      <w:r w:rsidRPr="00FE765B">
        <w:t>5122.406  Administration and enforcement.</w:t>
      </w:r>
      <w:bookmarkEnd w:id="14"/>
    </w:p>
    <w:p w14:paraId="0A1659C8" w14:textId="77777777" w:rsidR="006929EA" w:rsidRDefault="00FE765B" w:rsidP="006929EA">
      <w:pPr>
        <w:pStyle w:val="Heading4"/>
      </w:pPr>
      <w:bookmarkStart w:id="15" w:name="_Toc514064900"/>
      <w:r w:rsidRPr="00FE765B">
        <w:t>5122.406-8  Investigations.</w:t>
      </w:r>
      <w:bookmarkEnd w:id="15"/>
    </w:p>
    <w:p w14:paraId="21BEBB4C" w14:textId="4A3A2894" w:rsidR="00497703" w:rsidRDefault="006929EA" w:rsidP="006929EA">
      <w:pPr>
        <w:pStyle w:val="List1"/>
      </w:pPr>
      <w:r w:rsidRPr="00D56CD3">
        <w:t>(d)</w:t>
      </w:r>
      <w:r w:rsidR="00FE765B" w:rsidRPr="00D56CD3">
        <w:t xml:space="preserve">  Send the contracting officer’s report to the following </w:t>
      </w:r>
      <w:r w:rsidR="001B05E1" w:rsidRPr="00D56CD3">
        <w:t xml:space="preserve">mail or email </w:t>
      </w:r>
      <w:r w:rsidR="00FE765B" w:rsidRPr="00D56CD3"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6929EA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lastRenderedPageBreak/>
        <w:t>The labor advisor forwards the report to the Department of Labor on behalf of the agency head (see FAR 22.406-8(d)(2)).</w:t>
      </w:r>
    </w:p>
    <w:p w14:paraId="1DB715B3" w14:textId="77777777" w:rsidR="006929EA" w:rsidRDefault="00FE765B" w:rsidP="006929EA">
      <w:pPr>
        <w:pStyle w:val="Heading4"/>
      </w:pPr>
      <w:bookmarkStart w:id="16" w:name="_Toc514064901"/>
      <w:r w:rsidRPr="00FE765B">
        <w:t>5122.406-9  Withholding from or suspension of contract payments.</w:t>
      </w:r>
      <w:bookmarkEnd w:id="16"/>
    </w:p>
    <w:p w14:paraId="5EF0A32D" w14:textId="21E58FC9" w:rsidR="006929EA" w:rsidRPr="005811E0" w:rsidRDefault="006929EA" w:rsidP="006929EA">
      <w:pPr>
        <w:pStyle w:val="List1"/>
      </w:pPr>
      <w:r w:rsidRPr="005811E0">
        <w:rPr>
          <w:i/>
          <w:spacing w:val="-2"/>
        </w:rPr>
        <w:t>(c)</w:t>
      </w:r>
      <w:r w:rsidR="00FE765B" w:rsidRPr="005811E0">
        <w:rPr>
          <w:i/>
          <w:spacing w:val="-2"/>
        </w:rPr>
        <w:t xml:space="preserve">  </w:t>
      </w:r>
      <w:r w:rsidR="00FE765B" w:rsidRPr="005811E0">
        <w:rPr>
          <w:bCs/>
          <w:i/>
          <w:spacing w:val="-2"/>
        </w:rPr>
        <w:t>Disposition of contract payments withheld or suspended.</w:t>
      </w:r>
    </w:p>
    <w:p w14:paraId="366D216D" w14:textId="5E9E18A1" w:rsidR="000E1B15" w:rsidRPr="000E1B15" w:rsidRDefault="006929EA" w:rsidP="006929EA">
      <w:pPr>
        <w:pStyle w:val="List2"/>
      </w:pPr>
      <w:r w:rsidRPr="00FE765B">
        <w:rPr>
          <w:bCs/>
          <w:spacing w:val="-2"/>
          <w:szCs w:val="24"/>
        </w:rPr>
        <w:t>(4)</w:t>
      </w:r>
      <w:r w:rsidR="00FE765B" w:rsidRPr="00FE765B">
        <w:rPr>
          <w:bCs/>
          <w:spacing w:val="-2"/>
          <w:szCs w:val="24"/>
        </w:rPr>
        <w:t xml:space="preserve">  </w:t>
      </w:r>
      <w:r w:rsidR="00FE765B" w:rsidRPr="00870379">
        <w:rPr>
          <w:bCs/>
          <w:i/>
          <w:spacing w:val="-2"/>
          <w:szCs w:val="24"/>
        </w:rPr>
        <w:t>Liquidated damages.</w:t>
      </w:r>
      <w:r w:rsidR="00FE765B" w:rsidRPr="00FE765B">
        <w:rPr>
          <w:bCs/>
          <w:i/>
          <w:spacing w:val="-2"/>
          <w:szCs w:val="24"/>
        </w:rPr>
        <w:t xml:space="preserve">  </w:t>
      </w:r>
      <w:r w:rsidR="00FE765B" w:rsidRPr="00FE765B">
        <w:rPr>
          <w:bCs/>
          <w:spacing w:val="-2"/>
          <w:szCs w:val="24"/>
        </w:rPr>
        <w:t>See 5122.302(c)</w:t>
      </w:r>
      <w:r w:rsidR="00550BEB">
        <w:rPr>
          <w:bCs/>
          <w:spacing w:val="-2"/>
          <w:szCs w:val="24"/>
        </w:rPr>
        <w:t xml:space="preserve"> for officials authorized to adjust or waive assessments of liquidated damages in accordance with DFARS 222.406-9(c)(4)</w:t>
      </w:r>
      <w:r w:rsidR="00FE765B" w:rsidRPr="00FE765B">
        <w:rPr>
          <w:bCs/>
          <w:spacing w:val="-2"/>
          <w:szCs w:val="24"/>
        </w:rPr>
        <w:t>.</w:t>
      </w:r>
    </w:p>
    <w:p w14:paraId="6270B514" w14:textId="77777777" w:rsidR="009056BE" w:rsidRDefault="009056BE" w:rsidP="006929EA">
      <w:pPr>
        <w:pStyle w:val="Heading2"/>
      </w:pPr>
      <w:bookmarkStart w:id="17" w:name="_Toc514064902"/>
      <w:r>
        <w:t>Subpart 5122.8 – Equal Employment Opportunity</w:t>
      </w:r>
      <w:bookmarkEnd w:id="17"/>
    </w:p>
    <w:p w14:paraId="47AF5CF5" w14:textId="77777777" w:rsidR="006929EA" w:rsidRPr="009056BE" w:rsidRDefault="009056BE" w:rsidP="006929EA">
      <w:pPr>
        <w:pStyle w:val="Heading3"/>
      </w:pPr>
      <w:bookmarkStart w:id="18" w:name="_Toc514064903"/>
      <w:r>
        <w:t>5122.805  Procedures.</w:t>
      </w:r>
      <w:bookmarkEnd w:id="18"/>
      <w:r>
        <w:t xml:space="preserve">  </w:t>
      </w:r>
    </w:p>
    <w:p w14:paraId="7AA4EB3D" w14:textId="6CA457CA" w:rsidR="00730A97" w:rsidRDefault="006929EA" w:rsidP="006929EA">
      <w:pPr>
        <w:pStyle w:val="List1"/>
      </w:pPr>
      <w:r>
        <w:t>(a)</w:t>
      </w:r>
      <w:r w:rsidR="009056BE">
        <w:t>(8) The head of the contracting activity may approve the award as described in FAR 22.805(a)(8).  See Appendix GG for further delegation.</w:t>
      </w:r>
    </w:p>
    <w:p w14:paraId="7886819B" w14:textId="77777777" w:rsidR="006929EA" w:rsidRPr="00730A97" w:rsidRDefault="00730A97" w:rsidP="006929EA">
      <w:pPr>
        <w:pStyle w:val="Heading3"/>
      </w:pPr>
      <w:bookmarkStart w:id="19" w:name="_Toc514064904"/>
      <w:r w:rsidRPr="00730A97">
        <w:t>5122.807  Exemptions.</w:t>
      </w:r>
      <w:bookmarkEnd w:id="19"/>
      <w:r w:rsidRPr="00730A97">
        <w:t xml:space="preserve"> </w:t>
      </w:r>
    </w:p>
    <w:p w14:paraId="10151240" w14:textId="043A3DA4" w:rsidR="009056BE" w:rsidRDefault="006929EA" w:rsidP="006929EA">
      <w:pPr>
        <w:pStyle w:val="List1"/>
      </w:pPr>
      <w:r>
        <w:t>(a)</w:t>
      </w:r>
      <w:r w:rsidR="00730A97">
        <w:t xml:space="preserve">(1) The </w:t>
      </w:r>
      <w:r w:rsidR="00730A97">
        <w:rPr>
          <w:lang w:val="en"/>
        </w:rPr>
        <w:t>Assistant Secretary of the Army (Acquisi</w:t>
      </w:r>
      <w:r w:rsidR="00B60F45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730A97">
        <w:rPr>
          <w:lang w:val="en"/>
        </w:rPr>
        <w:t xml:space="preserve">shall make the determination as described in FAR 22.807(a).  </w:t>
      </w:r>
      <w:r w:rsidR="00B60F45">
        <w:rPr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6929EA">
      <w:pPr>
        <w:pStyle w:val="Heading2"/>
      </w:pPr>
      <w:bookmarkStart w:id="20" w:name="_Toc514064905"/>
      <w:r w:rsidRPr="00373607">
        <w:t>Subpart 5122.13 – Equal Opportunity for Veterans</w:t>
      </w:r>
      <w:bookmarkEnd w:id="20"/>
    </w:p>
    <w:p w14:paraId="6CF22235" w14:textId="77777777" w:rsidR="006929EA" w:rsidRPr="00373607" w:rsidRDefault="00373607" w:rsidP="006929EA">
      <w:pPr>
        <w:pStyle w:val="Heading3"/>
      </w:pPr>
      <w:bookmarkStart w:id="21" w:name="_Toc514064906"/>
      <w:r w:rsidRPr="00373607">
        <w:t>5122.1305  Waivers.</w:t>
      </w:r>
      <w:bookmarkEnd w:id="21"/>
      <w:r w:rsidRPr="00373607">
        <w:t xml:space="preserve">  </w:t>
      </w:r>
    </w:p>
    <w:p w14:paraId="52E86367" w14:textId="656C4E24" w:rsidR="00373607" w:rsidRDefault="006929EA" w:rsidP="006929EA">
      <w:pPr>
        <w:pStyle w:val="List1"/>
        <w:rPr>
          <w:lang w:val="en"/>
        </w:rPr>
      </w:pPr>
      <w:r>
        <w:t>(b)</w:t>
      </w:r>
      <w:r w:rsidR="00373607">
        <w:t xml:space="preserve"> The </w:t>
      </w:r>
      <w:r w:rsidR="00373607">
        <w:rPr>
          <w:lang w:val="en"/>
        </w:rPr>
        <w:t>Assistant Secretary of the Army (Acquisi</w:t>
      </w:r>
      <w:r w:rsidR="00F803C8">
        <w:rPr>
          <w:lang w:val="en"/>
        </w:rPr>
        <w:t>t</w:t>
      </w:r>
      <w:r w:rsidR="006606D4">
        <w:rPr>
          <w:lang w:val="en"/>
        </w:rPr>
        <w:t xml:space="preserve">ion, Logistics and Technology) </w:t>
      </w:r>
      <w:r w:rsidR="00373607">
        <w:rPr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6929EA">
      <w:pPr>
        <w:pStyle w:val="Heading2"/>
        <w:rPr>
          <w:lang w:val="en"/>
        </w:rPr>
      </w:pPr>
      <w:bookmarkStart w:id="22" w:name="_Toc514064907"/>
      <w:r w:rsidRPr="00373607">
        <w:rPr>
          <w:lang w:val="en"/>
        </w:rPr>
        <w:t>Subpart 5122.14 – Employment of Workers With Disabilities</w:t>
      </w:r>
      <w:bookmarkEnd w:id="22"/>
    </w:p>
    <w:p w14:paraId="2517F41B" w14:textId="77777777" w:rsidR="006929EA" w:rsidRPr="00373607" w:rsidRDefault="00373607" w:rsidP="006929EA">
      <w:pPr>
        <w:pStyle w:val="Heading3"/>
        <w:rPr>
          <w:lang w:val="en"/>
        </w:rPr>
      </w:pPr>
      <w:bookmarkStart w:id="23" w:name="_Toc514064908"/>
      <w:r w:rsidRPr="00373607">
        <w:rPr>
          <w:lang w:val="en"/>
        </w:rPr>
        <w:t>5122.1403  Waivers.</w:t>
      </w:r>
      <w:bookmarkEnd w:id="23"/>
    </w:p>
    <w:p w14:paraId="79424F8B" w14:textId="685DD8B5" w:rsidR="00F803C8" w:rsidRPr="00F803C8" w:rsidRDefault="006929EA" w:rsidP="006929EA">
      <w:pPr>
        <w:pStyle w:val="List1"/>
        <w:rPr>
          <w:lang w:val="en"/>
        </w:rPr>
      </w:pPr>
      <w:r>
        <w:rPr>
          <w:lang w:val="en"/>
        </w:rPr>
        <w:t>(b)</w:t>
      </w:r>
      <w:r w:rsidR="00373607">
        <w:rPr>
          <w:lang w:val="en"/>
        </w:rPr>
        <w:t xml:space="preserve">  </w:t>
      </w:r>
      <w:r w:rsidR="00FC184A">
        <w:t xml:space="preserve">The </w:t>
      </w:r>
      <w:r w:rsidR="00FC184A">
        <w:rPr>
          <w:lang w:val="en"/>
        </w:rPr>
        <w:t>Assistant Secretary of the Army (Acquisi</w:t>
      </w:r>
      <w:r w:rsidR="00E16CC7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FC184A">
        <w:rPr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6929EA">
      <w:pPr>
        <w:pStyle w:val="Heading2"/>
        <w:rPr>
          <w:lang w:val="en"/>
        </w:rPr>
      </w:pPr>
      <w:bookmarkStart w:id="24" w:name="_Toc514064909"/>
      <w:r w:rsidRPr="00FC184A">
        <w:rPr>
          <w:lang w:val="en"/>
        </w:rPr>
        <w:t>Subpart 5122.15 - Prohibition of Acquisition of Products Produced by Forced or Indentured Child Labor</w:t>
      </w:r>
      <w:bookmarkEnd w:id="24"/>
    </w:p>
    <w:p w14:paraId="2B264BDD" w14:textId="77777777" w:rsidR="006929EA" w:rsidRPr="000E1B15" w:rsidRDefault="00FC184A" w:rsidP="006929EA">
      <w:pPr>
        <w:pStyle w:val="Heading3"/>
        <w:rPr>
          <w:lang w:val="en"/>
        </w:rPr>
      </w:pPr>
      <w:bookmarkStart w:id="25" w:name="_Toc514064910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25"/>
    </w:p>
    <w:p w14:paraId="37A33C35" w14:textId="0547AC9B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f)</w:t>
      </w:r>
      <w:r w:rsidR="00FC184A">
        <w:rPr>
          <w:lang w:val="en"/>
        </w:rPr>
        <w:t xml:space="preserve"> </w:t>
      </w:r>
      <w:r w:rsidR="00FC184A">
        <w:t xml:space="preserve">The </w:t>
      </w:r>
      <w:r w:rsidR="00FC184A">
        <w:rPr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6929EA">
      <w:pPr>
        <w:pStyle w:val="Heading2"/>
        <w:rPr>
          <w:lang w:val="en"/>
        </w:rPr>
      </w:pPr>
      <w:bookmarkStart w:id="26" w:name="_Toc514064911"/>
      <w:r>
        <w:rPr>
          <w:lang w:val="en"/>
        </w:rPr>
        <w:lastRenderedPageBreak/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26"/>
    </w:p>
    <w:p w14:paraId="6D269453" w14:textId="77777777" w:rsidR="006929EA" w:rsidRPr="000E1B15" w:rsidRDefault="009973E4" w:rsidP="006929EA">
      <w:pPr>
        <w:pStyle w:val="Heading3"/>
        <w:rPr>
          <w:lang w:val="en"/>
        </w:rPr>
      </w:pPr>
      <w:bookmarkStart w:id="27" w:name="_Toc514064912"/>
      <w:r w:rsidRPr="000E1B15">
        <w:rPr>
          <w:lang w:val="en"/>
        </w:rPr>
        <w:t>5122.1604  Compliance evaluation and complaint investigations and sanctions for violations.</w:t>
      </w:r>
      <w:bookmarkEnd w:id="27"/>
    </w:p>
    <w:p w14:paraId="121A15AD" w14:textId="4556C92C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d)</w:t>
      </w:r>
      <w:r w:rsidR="009973E4">
        <w:rPr>
          <w:lang w:val="en"/>
        </w:rPr>
        <w:t xml:space="preserve"> </w:t>
      </w:r>
      <w:r w:rsidR="009973E4">
        <w:t xml:space="preserve">The </w:t>
      </w:r>
      <w:r w:rsidR="009973E4">
        <w:rPr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6929EA">
      <w:pPr>
        <w:pStyle w:val="Heading2"/>
        <w:rPr>
          <w:lang w:val="en"/>
        </w:rPr>
      </w:pPr>
      <w:bookmarkStart w:id="28" w:name="_Toc514064913"/>
      <w:r w:rsidRPr="0038433C">
        <w:rPr>
          <w:lang w:val="en"/>
        </w:rPr>
        <w:t>Subpart 5122.17 – Combating Trafficking in Persons</w:t>
      </w:r>
      <w:bookmarkEnd w:id="28"/>
    </w:p>
    <w:p w14:paraId="38DC1843" w14:textId="77777777" w:rsidR="006929EA" w:rsidRPr="0038433C" w:rsidRDefault="0038433C" w:rsidP="006929EA">
      <w:pPr>
        <w:pStyle w:val="Heading3"/>
        <w:rPr>
          <w:lang w:val="en"/>
        </w:rPr>
      </w:pPr>
      <w:bookmarkStart w:id="29" w:name="_Toc514064914"/>
      <w:r w:rsidRPr="0038433C">
        <w:rPr>
          <w:lang w:val="en"/>
        </w:rPr>
        <w:t>5122.1703  Policy.</w:t>
      </w:r>
      <w:bookmarkEnd w:id="29"/>
    </w:p>
    <w:p w14:paraId="74D550B5" w14:textId="6B890E33" w:rsidR="0038433C" w:rsidRDefault="006929EA" w:rsidP="006929EA">
      <w:pPr>
        <w:pStyle w:val="List1"/>
        <w:rPr>
          <w:lang w:val="en"/>
        </w:rPr>
      </w:pPr>
      <w:r>
        <w:rPr>
          <w:lang w:val="en"/>
        </w:rPr>
        <w:t>(a)</w:t>
      </w:r>
      <w:r w:rsidR="0038433C">
        <w:rPr>
          <w:lang w:val="en"/>
        </w:rPr>
        <w:t>(7)</w:t>
      </w:r>
      <w:r w:rsidR="00165E7C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165E7C">
        <w:rPr>
          <w:lang w:val="en"/>
        </w:rPr>
        <w:t xml:space="preserve">, Logistics and Technology) shall </w:t>
      </w:r>
      <w:r w:rsidR="00074F8D">
        <w:rPr>
          <w:lang w:val="en"/>
        </w:rPr>
        <w:t>designate the authorized official of the contracting agency</w:t>
      </w:r>
      <w:r w:rsidR="00165E7C">
        <w:rPr>
          <w:lang w:val="en"/>
        </w:rPr>
        <w:t xml:space="preserve"> as described in FAR 22.1703(a)(7).  See Appendix GG for further delegation. </w:t>
      </w:r>
    </w:p>
    <w:p w14:paraId="67DCA3C3" w14:textId="77777777" w:rsidR="006929EA" w:rsidRPr="007F0444" w:rsidRDefault="007F0444" w:rsidP="006929EA">
      <w:pPr>
        <w:pStyle w:val="Heading3"/>
        <w:rPr>
          <w:lang w:val="en"/>
        </w:rPr>
      </w:pPr>
      <w:bookmarkStart w:id="30" w:name="_Toc514064915"/>
      <w:r w:rsidRPr="007F0444">
        <w:rPr>
          <w:lang w:val="en"/>
        </w:rPr>
        <w:t>5122.1704  Violations and remedies.</w:t>
      </w:r>
      <w:bookmarkEnd w:id="30"/>
      <w:r w:rsidRPr="007F0444">
        <w:rPr>
          <w:lang w:val="en"/>
        </w:rPr>
        <w:t xml:space="preserve"> </w:t>
      </w:r>
    </w:p>
    <w:p w14:paraId="485B12AE" w14:textId="68811886" w:rsidR="007F0444" w:rsidRDefault="006929EA" w:rsidP="006929EA">
      <w:pPr>
        <w:pStyle w:val="List1"/>
        <w:rPr>
          <w:lang w:val="en"/>
        </w:rPr>
      </w:pPr>
      <w:r>
        <w:rPr>
          <w:lang w:val="en"/>
        </w:rPr>
        <w:t>(c)</w:t>
      </w:r>
      <w:r w:rsidR="007F0444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7F0444">
        <w:rPr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98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B0B21"/>
    <w:rsid w:val="002B3746"/>
    <w:rsid w:val="002D27A3"/>
    <w:rsid w:val="002F539A"/>
    <w:rsid w:val="003069DF"/>
    <w:rsid w:val="00316952"/>
    <w:rsid w:val="00330BAF"/>
    <w:rsid w:val="00340F87"/>
    <w:rsid w:val="00362FF3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367E"/>
    <w:rsid w:val="005B6E0F"/>
    <w:rsid w:val="0062122A"/>
    <w:rsid w:val="00627DD7"/>
    <w:rsid w:val="006606D4"/>
    <w:rsid w:val="006743A7"/>
    <w:rsid w:val="006929EA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D1645"/>
    <w:rsid w:val="00AE79C8"/>
    <w:rsid w:val="00AF734F"/>
    <w:rsid w:val="00B133C9"/>
    <w:rsid w:val="00B35C99"/>
    <w:rsid w:val="00B40AE9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96486"/>
    <w:rsid w:val="00DC0E65"/>
    <w:rsid w:val="00DD3DED"/>
    <w:rsid w:val="00E16CC7"/>
    <w:rsid w:val="00E16D11"/>
    <w:rsid w:val="00E23242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1">
    <w:name w:val="heading 1"/>
    <w:basedOn w:val="Normal"/>
    <w:next w:val="Normal"/>
    <w:link w:val="Heading1Char"/>
    <w:uiPriority w:val="9"/>
    <w:qFormat/>
    <w:rsid w:val="006929E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29E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929E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29E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929E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929E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6929E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6929E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929E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929E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929EA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929E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929E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929E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6929E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6929E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6929E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3Char"/>
    <w:link w:val="List2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6929E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3Char"/>
    <w:link w:val="List3change"/>
    <w:rsid w:val="006929E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6929E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3Char"/>
    <w:link w:val="List4change"/>
    <w:rsid w:val="006929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7</_dlc_DocId>
    <_dlc_DocIdUrl xmlns="4d2834f2-6e62-48ef-822a-880d84868a39">
      <Url>https://spcs3.kc.army.mil/asaalt/ZPTeam/PPS/_layouts/15/DocIdRedir.aspx?ID=DASAP-90-487</Url>
      <Description>DASAP-90-48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3400E3-5BAC-4D4E-B777-488C0864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15500-9D0F-4E88-94C8-F31EEDE964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d2834f2-6e62-48ef-822a-880d84868a39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276B16-695F-45DA-B7E3-18999BB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7_01</dc:title>
  <dc:creator>Administrator</dc:creator>
  <cp:lastModifiedBy>Gregory Pangborn</cp:lastModifiedBy>
  <cp:revision>9</cp:revision>
  <dcterms:created xsi:type="dcterms:W3CDTF">2018-04-30T14:55:00Z</dcterms:created>
  <dcterms:modified xsi:type="dcterms:W3CDTF">2020-0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1c07631-0a46-42db-be24-db80ee7846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